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9BB601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E0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9BB601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E0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586D88" w14:textId="446BA5F2" w:rsidR="00206F57" w:rsidRPr="00206F57" w:rsidRDefault="00206F57" w:rsidP="00206F5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>For each of the past five calendar years (or financial years, if more convenient), what was the:</w:t>
      </w:r>
    </w:p>
    <w:p w14:paraId="656EA8C9" w14:textId="218429B6" w:rsidR="00206F57" w:rsidRPr="00206F57" w:rsidRDefault="00206F57" w:rsidP="00206F57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>Average</w:t>
      </w:r>
    </w:p>
    <w:p w14:paraId="614E1191" w14:textId="74C250BC" w:rsidR="00206F57" w:rsidRPr="00206F57" w:rsidRDefault="00206F57" w:rsidP="00206F57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>Median</w:t>
      </w:r>
    </w:p>
    <w:p w14:paraId="5278C6CE" w14:textId="23D03971" w:rsidR="00206F57" w:rsidRDefault="00206F57" w:rsidP="00206F57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 xml:space="preserve">Range (minimum and maximum)  </w:t>
      </w:r>
    </w:p>
    <w:p w14:paraId="7ED95B50" w14:textId="03C12211" w:rsidR="003D7429" w:rsidRDefault="00206F57" w:rsidP="00206F57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>number of days of compassionate leave granted to nurses employed at Agenda for Change Band 8a and above within Swansea Bay University Health Board?</w:t>
      </w:r>
      <w:r w:rsidR="003D7429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4620"/>
        <w:gridCol w:w="1233"/>
        <w:gridCol w:w="1180"/>
        <w:gridCol w:w="1180"/>
      </w:tblGrid>
      <w:tr w:rsidR="003D7429" w:rsidRPr="003D7429" w14:paraId="7211E560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3910F7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1F0BF8F7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295AEB62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2004C54D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Range</w:t>
            </w:r>
          </w:p>
        </w:tc>
      </w:tr>
      <w:tr w:rsidR="003D7429" w:rsidRPr="003D7429" w14:paraId="1ADA82EB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7BE0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 Apr 20 - 31 Mar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1EB6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F9E4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8E80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D7429" w:rsidRPr="003D7429" w14:paraId="79FC8787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309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 Apr 21 - 31 Mar 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632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A117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ABD3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D7429" w:rsidRPr="003D7429" w14:paraId="074F61CA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49FD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 Apr 22 - 31 Mar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6A2B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C5BF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E6D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D7429" w:rsidRPr="003D7429" w14:paraId="287DDF02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2A06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 Apr 23 - 31Mar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DF08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E7E2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A8D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D7429" w:rsidRPr="003D7429" w14:paraId="059357D3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1675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 Apr 24 - 31 Mar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7253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C2AD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4FAD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1</w:t>
            </w:r>
          </w:p>
        </w:tc>
      </w:tr>
    </w:tbl>
    <w:p w14:paraId="62F72197" w14:textId="499F49A7" w:rsidR="00206F57" w:rsidRPr="00206F57" w:rsidRDefault="00206F57" w:rsidP="00206F57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206F57">
        <w:rPr>
          <w:rFonts w:ascii="Verdana" w:hAnsi="Verdana"/>
          <w:b/>
          <w:bCs/>
          <w:noProof/>
          <w:sz w:val="22"/>
          <w:szCs w:val="22"/>
        </w:rPr>
        <w:t>If available, I would also appreciate the following breakdowns:</w:t>
      </w:r>
    </w:p>
    <w:p w14:paraId="6D78AC0C" w14:textId="48708688" w:rsidR="003D7429" w:rsidRDefault="00206F57" w:rsidP="00206F57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>By band (e.g., 8a, 8b, 8c, etc.)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4620"/>
        <w:gridCol w:w="1233"/>
        <w:gridCol w:w="1180"/>
        <w:gridCol w:w="1180"/>
      </w:tblGrid>
      <w:tr w:rsidR="003D7429" w:rsidRPr="003D7429" w14:paraId="540A1114" w14:textId="77777777" w:rsidTr="003D7429">
        <w:trPr>
          <w:trHeight w:val="315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D312F" w14:textId="07B24038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Financial</w:t>
            </w: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 xml:space="preserve"> Year 2020 - 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B668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6A7E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D131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D7429" w:rsidRPr="003D7429" w14:paraId="606574EA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213E02A9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Payscal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2F8D16D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E874019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25B308CD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Range</w:t>
            </w:r>
          </w:p>
        </w:tc>
      </w:tr>
      <w:tr w:rsidR="003D7429" w:rsidRPr="003D7429" w14:paraId="36BE1FCE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2A0C" w14:textId="160E9AA3" w:rsidR="003D7429" w:rsidRPr="003D7429" w:rsidRDefault="00A252C0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and 8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DD8F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9091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C771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1</w:t>
            </w:r>
          </w:p>
        </w:tc>
      </w:tr>
      <w:tr w:rsidR="003D7429" w:rsidRPr="003D7429" w14:paraId="026E3D15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EEF0" w14:textId="4764835C" w:rsidR="003D7429" w:rsidRPr="003D7429" w:rsidRDefault="00A252C0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and 8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4381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8F4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0B96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3D7429" w:rsidRPr="003D7429" w14:paraId="1B44E3FF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FBF6" w14:textId="6727D30E" w:rsidR="003D7429" w:rsidRPr="003D7429" w:rsidRDefault="00A252C0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and 8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E217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4F0A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25C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5</w:t>
            </w:r>
          </w:p>
        </w:tc>
      </w:tr>
    </w:tbl>
    <w:p w14:paraId="3DD098D0" w14:textId="56DCBE2D" w:rsidR="00206F57" w:rsidRPr="00206F57" w:rsidRDefault="003D7429" w:rsidP="003D7429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19BAF66" w14:textId="51998E69" w:rsidR="003D7429" w:rsidRDefault="00206F57" w:rsidP="00206F57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>By department or service area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4620"/>
        <w:gridCol w:w="1233"/>
        <w:gridCol w:w="1180"/>
        <w:gridCol w:w="1180"/>
      </w:tblGrid>
      <w:tr w:rsidR="003D7429" w:rsidRPr="003D7429" w14:paraId="1F580204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AEB3" w14:textId="65A1A210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Financial</w:t>
            </w: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 xml:space="preserve"> Year 2020 - 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F048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4B953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65D5A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D7429" w:rsidRPr="003D7429" w14:paraId="63DA8970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E520F66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rvice Grou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D257B84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22007163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60AB551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Range</w:t>
            </w:r>
          </w:p>
        </w:tc>
      </w:tr>
      <w:tr w:rsidR="003D7429" w:rsidRPr="003D7429" w14:paraId="2731C8EB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838D" w14:textId="2E956DC9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Clinical Medical Schoo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8759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33FB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513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D7429" w:rsidRPr="003D7429" w14:paraId="13EDC366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AFFF" w14:textId="2D72F7B4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Nurse Directo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8E32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F5B9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80B8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3D7429" w:rsidRPr="003D7429" w14:paraId="04489592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EE82" w14:textId="35A1971B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MH &amp; LD Service Grou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AB85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F34B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6641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3D7429" w:rsidRPr="003D7429" w14:paraId="108D5320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C03A" w14:textId="0466CB24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lastRenderedPageBreak/>
              <w:t xml:space="preserve">Morriston Service Grou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6822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ABF4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940C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1</w:t>
            </w:r>
          </w:p>
        </w:tc>
      </w:tr>
      <w:tr w:rsidR="003D7429" w:rsidRPr="003D7429" w14:paraId="10E63B0A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A009" w14:textId="73A3082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N</w:t>
            </w:r>
            <w:r w:rsidR="00A252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eath Port Talbot &amp; Singleton</w:t>
            </w: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Service Grou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2F98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A826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69AF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3D7429" w:rsidRPr="003D7429" w14:paraId="3BF32D03" w14:textId="77777777" w:rsidTr="003D7429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A7A7" w14:textId="6FCECDB0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Primary Care &amp; Community Service Grou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9446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1CC4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7527" w14:textId="77777777" w:rsidR="003D7429" w:rsidRPr="003D7429" w:rsidRDefault="003D7429" w:rsidP="003D742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D7429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9</w:t>
            </w:r>
          </w:p>
        </w:tc>
      </w:tr>
    </w:tbl>
    <w:p w14:paraId="0683402D" w14:textId="6DDF10FD" w:rsidR="00206F57" w:rsidRPr="00206F57" w:rsidRDefault="00206F57" w:rsidP="00206F57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73DCE9A9" w:rsidR="00873328" w:rsidRPr="00206F57" w:rsidRDefault="00206F57" w:rsidP="00206F5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06F57">
        <w:rPr>
          <w:rFonts w:ascii="Verdana" w:hAnsi="Verdana"/>
          <w:b/>
          <w:bCs/>
          <w:noProof/>
          <w:sz w:val="22"/>
          <w:szCs w:val="22"/>
        </w:rPr>
        <w:t>Any relevant policies or guidance documents used to determine compassionate leave entitlements for senior nursing staff</w:t>
      </w:r>
      <w:r w:rsidR="002101FF">
        <w:rPr>
          <w:rFonts w:ascii="Verdana" w:hAnsi="Verdana"/>
          <w:b/>
          <w:bCs/>
          <w:noProof/>
          <w:sz w:val="22"/>
          <w:szCs w:val="22"/>
        </w:rPr>
        <w:br/>
      </w:r>
      <w:r w:rsidR="002101FF" w:rsidRPr="002101FF">
        <w:rPr>
          <w:rFonts w:ascii="Verdana" w:hAnsi="Verdana"/>
          <w:noProof/>
          <w:sz w:val="22"/>
          <w:szCs w:val="22"/>
        </w:rPr>
        <w:t>Please see attached SBUHB’s “Special Leave Policy”</w:t>
      </w:r>
      <w:r w:rsidR="002101FF">
        <w:rPr>
          <w:rFonts w:ascii="Verdana" w:hAnsi="Verdana"/>
          <w:noProof/>
          <w:sz w:val="22"/>
          <w:szCs w:val="22"/>
        </w:rPr>
        <w:t xml:space="preserve"> which covers this staff group. Please note that this document is due for review and remains extant until replaced.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57B5619"/>
    <w:multiLevelType w:val="hybridMultilevel"/>
    <w:tmpl w:val="65A4DB9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081E3A"/>
    <w:multiLevelType w:val="hybridMultilevel"/>
    <w:tmpl w:val="B568F074"/>
    <w:lvl w:ilvl="0" w:tplc="963E45F2">
      <w:start w:val="1"/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2A827B94"/>
    <w:multiLevelType w:val="hybridMultilevel"/>
    <w:tmpl w:val="6F14BC3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5031E70"/>
    <w:multiLevelType w:val="hybridMultilevel"/>
    <w:tmpl w:val="F12CBD30"/>
    <w:lvl w:ilvl="0" w:tplc="963E45F2">
      <w:start w:val="1"/>
      <w:numFmt w:val="bullet"/>
      <w:lvlText w:val="-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C5B08FC"/>
    <w:multiLevelType w:val="hybridMultilevel"/>
    <w:tmpl w:val="076CF8B4"/>
    <w:lvl w:ilvl="0" w:tplc="B010E8C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11"/>
  </w:num>
  <w:num w:numId="4" w16cid:durableId="1125923312">
    <w:abstractNumId w:val="19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3"/>
  </w:num>
  <w:num w:numId="8" w16cid:durableId="1553300907">
    <w:abstractNumId w:val="18"/>
  </w:num>
  <w:num w:numId="9" w16cid:durableId="687946864">
    <w:abstractNumId w:val="22"/>
  </w:num>
  <w:num w:numId="10" w16cid:durableId="993416643">
    <w:abstractNumId w:val="1"/>
  </w:num>
  <w:num w:numId="11" w16cid:durableId="1541481371">
    <w:abstractNumId w:val="12"/>
  </w:num>
  <w:num w:numId="12" w16cid:durableId="1525171868">
    <w:abstractNumId w:val="15"/>
  </w:num>
  <w:num w:numId="13" w16cid:durableId="200629463">
    <w:abstractNumId w:val="20"/>
  </w:num>
  <w:num w:numId="14" w16cid:durableId="54383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8"/>
  </w:num>
  <w:num w:numId="18" w16cid:durableId="949163570">
    <w:abstractNumId w:val="2"/>
  </w:num>
  <w:num w:numId="19" w16cid:durableId="89013452">
    <w:abstractNumId w:val="3"/>
  </w:num>
  <w:num w:numId="20" w16cid:durableId="864447046">
    <w:abstractNumId w:val="21"/>
  </w:num>
  <w:num w:numId="21" w16cid:durableId="1321732030">
    <w:abstractNumId w:val="7"/>
  </w:num>
  <w:num w:numId="22" w16cid:durableId="1324427154">
    <w:abstractNumId w:val="6"/>
  </w:num>
  <w:num w:numId="23" w16cid:durableId="965280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06F57"/>
    <w:rsid w:val="002101FF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7429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2E0D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52C0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0</TotalTime>
  <Pages>2</Pages>
  <Words>56</Words>
  <Characters>1322</Characters>
  <Application>Microsoft Office Word</Application>
  <DocSecurity>0</DocSecurity>
  <Lines>1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1-24T15:51:00Z</dcterms:modified>
</cp:coreProperties>
</file>